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554EC3" w:rsidRPr="00554EC3">
        <w:rPr>
          <w:b/>
          <w:sz w:val="24"/>
          <w:szCs w:val="24"/>
        </w:rPr>
        <w:t>0133300001715000384</w:t>
      </w:r>
    </w:p>
    <w:p w:rsidR="000825A2" w:rsidRDefault="000825A2" w:rsidP="000825A2">
      <w:pPr>
        <w:jc w:val="center"/>
        <w:rPr>
          <w:sz w:val="24"/>
          <w:szCs w:val="24"/>
        </w:rPr>
      </w:pPr>
      <w:r w:rsidRPr="005B2E1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972374" w:rsidRDefault="009F3E71" w:rsidP="0029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87986">
              <w:rPr>
                <w:sz w:val="24"/>
                <w:szCs w:val="24"/>
              </w:rPr>
              <w:t>1</w:t>
            </w:r>
            <w:r w:rsidR="00554EC3" w:rsidRPr="00554EC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554EC3" w:rsidRPr="00554E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972374" w:rsidRPr="00972374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54EC3" w:rsidRPr="00554EC3">
        <w:rPr>
          <w:sz w:val="24"/>
          <w:szCs w:val="24"/>
        </w:rPr>
        <w:t>Ивановский городской комитет по управлению имуществом</w:t>
      </w:r>
      <w:r w:rsidR="00587986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            №</w:t>
      </w:r>
      <w:r w:rsidRPr="000670D6">
        <w:rPr>
          <w:sz w:val="24"/>
          <w:szCs w:val="24"/>
        </w:rPr>
        <w:t xml:space="preserve"> </w:t>
      </w:r>
      <w:r w:rsidR="00554EC3" w:rsidRPr="00554EC3">
        <w:rPr>
          <w:sz w:val="24"/>
          <w:szCs w:val="24"/>
        </w:rPr>
        <w:t>0133300001715000384</w:t>
      </w:r>
      <w:r w:rsidRPr="000670D6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972374">
        <w:rPr>
          <w:sz w:val="24"/>
          <w:szCs w:val="24"/>
        </w:rPr>
        <w:t>1</w:t>
      </w:r>
      <w:r w:rsidR="00554EC3" w:rsidRPr="00554EC3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554EC3" w:rsidRPr="00554EC3">
        <w:rPr>
          <w:sz w:val="24"/>
          <w:szCs w:val="24"/>
        </w:rPr>
        <w:t>6</w:t>
      </w:r>
      <w:r w:rsidR="00972374">
        <w:rPr>
          <w:sz w:val="24"/>
          <w:szCs w:val="24"/>
        </w:rPr>
        <w:t>.201</w:t>
      </w:r>
      <w:r w:rsidR="00972374"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 xml:space="preserve">3. Наименование объекта </w:t>
      </w:r>
      <w:r w:rsidRPr="000670D6">
        <w:rPr>
          <w:rFonts w:ascii="Times New Roman" w:hAnsi="Times New Roman" w:cs="Times New Roman"/>
          <w:sz w:val="24"/>
          <w:szCs w:val="24"/>
        </w:rPr>
        <w:t>закупки</w:t>
      </w:r>
      <w:r w:rsidRPr="000670D6">
        <w:rPr>
          <w:rFonts w:ascii="Times New Roman" w:eastAsia="Calibri" w:hAnsi="Times New Roman" w:cs="Times New Roman"/>
          <w:sz w:val="24"/>
          <w:szCs w:val="24"/>
        </w:rPr>
        <w:t>:</w:t>
      </w:r>
      <w:r w:rsidRPr="000670D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670D6">
        <w:rPr>
          <w:rFonts w:ascii="Times New Roman" w:hAnsi="Times New Roman" w:cs="Times New Roman"/>
          <w:sz w:val="24"/>
          <w:szCs w:val="24"/>
        </w:rPr>
        <w:t>«</w:t>
      </w:r>
      <w:r w:rsidR="00554EC3" w:rsidRPr="00554EC3">
        <w:rPr>
          <w:rFonts w:ascii="Times New Roman" w:hAnsi="Times New Roman" w:cs="Times New Roman"/>
          <w:sz w:val="24"/>
          <w:szCs w:val="24"/>
        </w:rPr>
        <w:t xml:space="preserve">Оказание услуг по охране загородного спортивно-оздоровительного комплекса "Валдайское озеро" по адресу: Ивановская область, Ивановский район, в районе озера </w:t>
      </w:r>
      <w:proofErr w:type="gramStart"/>
      <w:r w:rsidR="00554EC3" w:rsidRPr="00554EC3">
        <w:rPr>
          <w:rFonts w:ascii="Times New Roman" w:hAnsi="Times New Roman" w:cs="Times New Roman"/>
          <w:sz w:val="24"/>
          <w:szCs w:val="24"/>
        </w:rPr>
        <w:t>Валдайское</w:t>
      </w:r>
      <w:proofErr w:type="gramEnd"/>
      <w:r w:rsidR="00554EC3" w:rsidRPr="00554EC3">
        <w:rPr>
          <w:rFonts w:ascii="Times New Roman" w:hAnsi="Times New Roman" w:cs="Times New Roman"/>
          <w:sz w:val="24"/>
          <w:szCs w:val="24"/>
        </w:rPr>
        <w:t>, общей площадью 438080 кв. м</w:t>
      </w:r>
      <w:r w:rsidR="001F6983" w:rsidRPr="000670D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54EC3" w:rsidRPr="00554EC3">
        <w:rPr>
          <w:sz w:val="24"/>
          <w:szCs w:val="24"/>
        </w:rPr>
        <w:t>446 000</w:t>
      </w:r>
      <w:r w:rsidR="00587986" w:rsidRPr="00587986">
        <w:rPr>
          <w:sz w:val="24"/>
          <w:szCs w:val="24"/>
        </w:rPr>
        <w:t>,</w:t>
      </w:r>
      <w:r w:rsidR="00972374" w:rsidRPr="00972374">
        <w:rPr>
          <w:sz w:val="24"/>
          <w:szCs w:val="24"/>
        </w:rPr>
        <w:t>00</w:t>
      </w:r>
      <w:r w:rsidR="00587986" w:rsidRPr="00587986">
        <w:rPr>
          <w:sz w:val="24"/>
          <w:szCs w:val="24"/>
        </w:rPr>
        <w:t xml:space="preserve"> руб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54EC3">
        <w:rPr>
          <w:sz w:val="24"/>
          <w:szCs w:val="24"/>
        </w:rPr>
        <w:t>0</w:t>
      </w:r>
      <w:r w:rsidR="00554EC3" w:rsidRPr="00554EC3">
        <w:rPr>
          <w:sz w:val="24"/>
          <w:szCs w:val="24"/>
        </w:rPr>
        <w:t>4</w:t>
      </w:r>
      <w:r w:rsidR="00972374">
        <w:rPr>
          <w:sz w:val="24"/>
          <w:szCs w:val="24"/>
        </w:rPr>
        <w:t xml:space="preserve">» </w:t>
      </w:r>
      <w:r w:rsidR="00554EC3">
        <w:rPr>
          <w:sz w:val="24"/>
          <w:szCs w:val="24"/>
        </w:rPr>
        <w:t>июня</w:t>
      </w:r>
      <w:r w:rsidR="00972374">
        <w:rPr>
          <w:sz w:val="24"/>
          <w:szCs w:val="24"/>
        </w:rPr>
        <w:t xml:space="preserve">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0670D6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0670D6" w:rsidRPr="00284BAC" w:rsidRDefault="000670D6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670D6" w:rsidRPr="00FF3B5C" w:rsidTr="000670D6">
        <w:trPr>
          <w:trHeight w:val="435"/>
        </w:trPr>
        <w:tc>
          <w:tcPr>
            <w:tcW w:w="2444" w:type="dxa"/>
          </w:tcPr>
          <w:p w:rsidR="000670D6" w:rsidRDefault="000670D6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Pr="00991A1D">
              <w:rPr>
                <w:sz w:val="24"/>
                <w:szCs w:val="24"/>
              </w:rPr>
              <w:t>Иванкина</w:t>
            </w:r>
          </w:p>
        </w:tc>
        <w:tc>
          <w:tcPr>
            <w:tcW w:w="392" w:type="dxa"/>
          </w:tcPr>
          <w:p w:rsidR="000670D6" w:rsidRPr="00FF3B5C" w:rsidRDefault="000670D6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670D6" w:rsidRPr="00972374" w:rsidRDefault="000670D6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991A1D">
              <w:rPr>
                <w:sz w:val="24"/>
                <w:szCs w:val="24"/>
              </w:rPr>
              <w:t xml:space="preserve"> начальника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Pr="00991A1D">
              <w:rPr>
                <w:sz w:val="24"/>
                <w:szCs w:val="24"/>
              </w:rPr>
              <w:t>председатель комиссии</w:t>
            </w:r>
          </w:p>
        </w:tc>
      </w:tr>
      <w:tr w:rsidR="009F3E71" w:rsidRPr="00FF3B5C" w:rsidTr="000670D6">
        <w:trPr>
          <w:trHeight w:val="435"/>
        </w:trPr>
        <w:tc>
          <w:tcPr>
            <w:tcW w:w="2444" w:type="dxa"/>
          </w:tcPr>
          <w:p w:rsidR="009F3E71" w:rsidRPr="00FF3B5C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="009F3E71"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72374" w:rsidP="00972374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="009F3E71"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заместитель</w:t>
            </w:r>
            <w:r w:rsidR="009F3E71" w:rsidRPr="00FF3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</w:tr>
      <w:tr w:rsidR="00972374" w:rsidTr="000670D6">
        <w:trPr>
          <w:trHeight w:val="435"/>
        </w:trPr>
        <w:tc>
          <w:tcPr>
            <w:tcW w:w="2444" w:type="dxa"/>
          </w:tcPr>
          <w:p w:rsidR="00972374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нстантинова</w:t>
            </w:r>
          </w:p>
        </w:tc>
        <w:tc>
          <w:tcPr>
            <w:tcW w:w="392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54EC3">
        <w:rPr>
          <w:sz w:val="24"/>
          <w:szCs w:val="24"/>
        </w:rPr>
        <w:t>16</w:t>
      </w:r>
      <w:r w:rsidR="00972374">
        <w:rPr>
          <w:sz w:val="24"/>
          <w:szCs w:val="24"/>
        </w:rPr>
        <w:t xml:space="preserve">» </w:t>
      </w:r>
      <w:r w:rsidR="00554EC3">
        <w:rPr>
          <w:sz w:val="24"/>
          <w:szCs w:val="24"/>
        </w:rPr>
        <w:t>июня</w:t>
      </w:r>
      <w:r w:rsidR="00972374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54EC3">
        <w:rPr>
          <w:sz w:val="24"/>
          <w:szCs w:val="24"/>
        </w:rPr>
        <w:t>10</w:t>
      </w:r>
      <w:r w:rsidR="001F6983">
        <w:rPr>
          <w:sz w:val="24"/>
          <w:szCs w:val="24"/>
        </w:rPr>
        <w:t xml:space="preserve"> (</w:t>
      </w:r>
      <w:r w:rsidR="00554EC3">
        <w:rPr>
          <w:sz w:val="24"/>
          <w:szCs w:val="24"/>
        </w:rPr>
        <w:t>десят</w:t>
      </w:r>
      <w:r w:rsidR="00432765">
        <w:rPr>
          <w:sz w:val="24"/>
          <w:szCs w:val="24"/>
        </w:rPr>
        <w:t>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F6983">
        <w:rPr>
          <w:sz w:val="24"/>
          <w:szCs w:val="24"/>
        </w:rPr>
        <w:t>о</w:t>
      </w:r>
      <w:r w:rsidR="002F2EEC">
        <w:rPr>
          <w:sz w:val="24"/>
          <w:szCs w:val="24"/>
        </w:rPr>
        <w:t>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</w:t>
      </w:r>
      <w:r w:rsidR="00432765">
        <w:rPr>
          <w:sz w:val="24"/>
          <w:szCs w:val="24"/>
        </w:rPr>
        <w:t>, 4, 5, 6, 7</w:t>
      </w:r>
      <w:r w:rsidR="00554EC3">
        <w:rPr>
          <w:sz w:val="24"/>
          <w:szCs w:val="24"/>
        </w:rPr>
        <w:t>, 8, 9, 10.</w:t>
      </w:r>
    </w:p>
    <w:p w:rsidR="009F3E71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554EC3" w:rsidRPr="00554EC3">
        <w:rPr>
          <w:sz w:val="24"/>
          <w:szCs w:val="24"/>
        </w:rPr>
        <w:t>013330000171500038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554EC3">
        <w:rPr>
          <w:color w:val="000000"/>
          <w:sz w:val="24"/>
          <w:szCs w:val="24"/>
        </w:rPr>
        <w:t>, и приняла решение:</w:t>
      </w:r>
      <w:r w:rsidRPr="003041D7">
        <w:rPr>
          <w:color w:val="000000"/>
          <w:sz w:val="24"/>
          <w:szCs w:val="24"/>
        </w:rPr>
        <w:t xml:space="preserve"> </w:t>
      </w:r>
    </w:p>
    <w:p w:rsidR="0058798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554EC3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92EF0">
        <w:trPr>
          <w:trHeight w:val="1110"/>
        </w:trPr>
        <w:tc>
          <w:tcPr>
            <w:tcW w:w="567" w:type="dxa"/>
          </w:tcPr>
          <w:p w:rsidR="009F3E71" w:rsidRPr="0065047A" w:rsidRDefault="00BC3AD5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554EC3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4B3F52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92EF0" w:rsidRPr="0065047A" w:rsidRDefault="004B3F52" w:rsidP="00FA1BB4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B0D92" w:rsidRPr="0065047A" w:rsidTr="00292EF0">
        <w:trPr>
          <w:trHeight w:val="1110"/>
        </w:trPr>
        <w:tc>
          <w:tcPr>
            <w:tcW w:w="567" w:type="dxa"/>
          </w:tcPr>
          <w:p w:rsidR="007B0D92" w:rsidRDefault="007B0D92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7B0D92" w:rsidRDefault="00554EC3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7B0D92" w:rsidRPr="0065047A" w:rsidRDefault="007B0D92" w:rsidP="004F26A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B0D92" w:rsidRPr="0065047A" w:rsidRDefault="007B0D92" w:rsidP="004F26A6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54EC3" w:rsidRPr="0065047A" w:rsidTr="00292EF0">
        <w:trPr>
          <w:trHeight w:val="1110"/>
        </w:trPr>
        <w:tc>
          <w:tcPr>
            <w:tcW w:w="567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54EC3" w:rsidRPr="0065047A" w:rsidTr="00292EF0">
        <w:trPr>
          <w:trHeight w:val="1110"/>
        </w:trPr>
        <w:tc>
          <w:tcPr>
            <w:tcW w:w="567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54EC3" w:rsidRPr="0065047A" w:rsidRDefault="00554EC3" w:rsidP="00084B89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54EC3" w:rsidRPr="0065047A" w:rsidTr="00292EF0">
        <w:trPr>
          <w:trHeight w:val="1110"/>
        </w:trPr>
        <w:tc>
          <w:tcPr>
            <w:tcW w:w="567" w:type="dxa"/>
          </w:tcPr>
          <w:p w:rsidR="00554EC3" w:rsidRDefault="00D541AC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554EC3" w:rsidRDefault="00554EC3" w:rsidP="00084B8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54EC3" w:rsidRPr="0065047A" w:rsidRDefault="00554EC3" w:rsidP="00084B89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54EC3" w:rsidRPr="0065047A" w:rsidTr="00292EF0">
        <w:trPr>
          <w:trHeight w:val="1110"/>
        </w:trPr>
        <w:tc>
          <w:tcPr>
            <w:tcW w:w="567" w:type="dxa"/>
          </w:tcPr>
          <w:p w:rsidR="00554EC3" w:rsidRPr="0065047A" w:rsidRDefault="00D541AC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554EC3" w:rsidRPr="0065047A" w:rsidRDefault="00D541AC" w:rsidP="00084B8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54EC3" w:rsidRPr="0065047A" w:rsidTr="00292EF0">
        <w:trPr>
          <w:trHeight w:val="1110"/>
        </w:trPr>
        <w:tc>
          <w:tcPr>
            <w:tcW w:w="567" w:type="dxa"/>
          </w:tcPr>
          <w:p w:rsidR="00554EC3" w:rsidRPr="0065047A" w:rsidRDefault="00D541AC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</w:tcPr>
          <w:p w:rsidR="00554EC3" w:rsidRPr="0065047A" w:rsidRDefault="00D541AC" w:rsidP="00084B8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54EC3" w:rsidRPr="0065047A" w:rsidRDefault="00554EC3" w:rsidP="00084B89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54EC3" w:rsidRPr="0065047A" w:rsidTr="00292EF0">
        <w:trPr>
          <w:trHeight w:val="1110"/>
        </w:trPr>
        <w:tc>
          <w:tcPr>
            <w:tcW w:w="567" w:type="dxa"/>
          </w:tcPr>
          <w:p w:rsidR="00554EC3" w:rsidRDefault="00D541AC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60" w:type="dxa"/>
          </w:tcPr>
          <w:p w:rsidR="00554EC3" w:rsidRDefault="00D541AC" w:rsidP="00084B8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54EC3" w:rsidRPr="0065047A" w:rsidRDefault="00554EC3" w:rsidP="00084B89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54EC3" w:rsidRPr="0065047A" w:rsidTr="00292EF0">
        <w:trPr>
          <w:trHeight w:val="1110"/>
        </w:trPr>
        <w:tc>
          <w:tcPr>
            <w:tcW w:w="567" w:type="dxa"/>
          </w:tcPr>
          <w:p w:rsidR="00554EC3" w:rsidRDefault="00D541AC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</w:tcPr>
          <w:p w:rsidR="00554EC3" w:rsidRDefault="00D541AC" w:rsidP="00084B8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554EC3" w:rsidRPr="0065047A" w:rsidRDefault="00554EC3" w:rsidP="00084B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4B3F52">
              <w:rPr>
                <w:szCs w:val="24"/>
              </w:rPr>
              <w:t>Допущен</w:t>
            </w:r>
            <w:proofErr w:type="gramEnd"/>
            <w:r w:rsidRPr="004B3F5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54EC3" w:rsidRPr="0065047A" w:rsidRDefault="00554EC3" w:rsidP="00084B89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4B3F5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AC7C60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6851B0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D541AC" w:rsidTr="004F5059">
        <w:tc>
          <w:tcPr>
            <w:tcW w:w="567" w:type="dxa"/>
            <w:shd w:val="clear" w:color="auto" w:fill="auto"/>
          </w:tcPr>
          <w:p w:rsidR="00D541AC" w:rsidRPr="000174E1" w:rsidRDefault="00D541AC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541AC" w:rsidRPr="000174E1" w:rsidRDefault="00D541AC" w:rsidP="006851B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D541AC" w:rsidRDefault="00D541AC" w:rsidP="00084B8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1AC" w:rsidRDefault="00D541AC" w:rsidP="00084B89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D541AC" w:rsidTr="004F5059">
        <w:tc>
          <w:tcPr>
            <w:tcW w:w="567" w:type="dxa"/>
            <w:shd w:val="clear" w:color="auto" w:fill="auto"/>
          </w:tcPr>
          <w:p w:rsidR="00D541AC" w:rsidRDefault="00D541A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D541AC" w:rsidRDefault="00D541AC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D541AC" w:rsidRDefault="00D541AC" w:rsidP="00084B8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41AC" w:rsidRDefault="00D541AC" w:rsidP="00084B89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D541AC" w:rsidTr="004F5059">
        <w:tc>
          <w:tcPr>
            <w:tcW w:w="567" w:type="dxa"/>
            <w:shd w:val="clear" w:color="auto" w:fill="auto"/>
          </w:tcPr>
          <w:p w:rsidR="00D541AC" w:rsidRDefault="00D541A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D541AC" w:rsidRDefault="00D541AC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D541AC" w:rsidRDefault="00D541AC" w:rsidP="00084B8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41AC" w:rsidRDefault="00D541AC" w:rsidP="00084B89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D541AC" w:rsidTr="005C13D3">
        <w:tc>
          <w:tcPr>
            <w:tcW w:w="567" w:type="dxa"/>
            <w:shd w:val="clear" w:color="auto" w:fill="auto"/>
          </w:tcPr>
          <w:p w:rsidR="00D541AC" w:rsidRDefault="00D541A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D541AC" w:rsidRDefault="00D541AC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D541AC" w:rsidRDefault="00D541AC" w:rsidP="00084B8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41AC" w:rsidRDefault="00D541AC" w:rsidP="00084B89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1333EA" w:rsidTr="005C13D3">
        <w:tc>
          <w:tcPr>
            <w:tcW w:w="567" w:type="dxa"/>
            <w:shd w:val="clear" w:color="auto" w:fill="auto"/>
          </w:tcPr>
          <w:p w:rsidR="001333EA" w:rsidRDefault="001333EA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1333EA" w:rsidRDefault="001333EA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1333EA" w:rsidRDefault="001333EA" w:rsidP="00C26D5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33EA" w:rsidRDefault="001333EA" w:rsidP="00C26D57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1333EA" w:rsidTr="005C13D3">
        <w:tc>
          <w:tcPr>
            <w:tcW w:w="567" w:type="dxa"/>
            <w:shd w:val="clear" w:color="auto" w:fill="auto"/>
          </w:tcPr>
          <w:p w:rsidR="001333EA" w:rsidRDefault="001333EA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1333EA" w:rsidRDefault="001333EA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1333EA" w:rsidRDefault="001333EA" w:rsidP="00C26D5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33EA" w:rsidRDefault="001333EA" w:rsidP="00C26D57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1333EA" w:rsidTr="00587986">
        <w:tc>
          <w:tcPr>
            <w:tcW w:w="567" w:type="dxa"/>
            <w:shd w:val="clear" w:color="auto" w:fill="auto"/>
          </w:tcPr>
          <w:p w:rsidR="001333EA" w:rsidRDefault="001333EA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7</w:t>
            </w:r>
          </w:p>
        </w:tc>
        <w:tc>
          <w:tcPr>
            <w:tcW w:w="2127" w:type="dxa"/>
            <w:shd w:val="clear" w:color="auto" w:fill="auto"/>
          </w:tcPr>
          <w:p w:rsidR="001333EA" w:rsidRDefault="001333EA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1333EA" w:rsidRPr="008F5895" w:rsidRDefault="001333EA" w:rsidP="00C26D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1333EA" w:rsidRDefault="001333EA" w:rsidP="00C26D5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33EA" w:rsidRDefault="001333EA" w:rsidP="00C26D57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D541AC" w:rsidTr="00084B89">
        <w:tc>
          <w:tcPr>
            <w:tcW w:w="567" w:type="dxa"/>
            <w:shd w:val="clear" w:color="auto" w:fill="auto"/>
          </w:tcPr>
          <w:p w:rsidR="00D541AC" w:rsidRDefault="00D541AC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D541AC" w:rsidRDefault="00D541AC" w:rsidP="00084B89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D541AC" w:rsidRDefault="00D541AC" w:rsidP="00084B8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41AC" w:rsidRDefault="00D541AC" w:rsidP="00084B89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8F5895" w:rsidTr="00587986">
        <w:tc>
          <w:tcPr>
            <w:tcW w:w="567" w:type="dxa"/>
            <w:shd w:val="clear" w:color="auto" w:fill="auto"/>
          </w:tcPr>
          <w:p w:rsidR="008F5895" w:rsidRDefault="00D541A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8F5895" w:rsidRDefault="00D541AC" w:rsidP="006851B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9</w:t>
            </w:r>
          </w:p>
        </w:tc>
        <w:tc>
          <w:tcPr>
            <w:tcW w:w="3543" w:type="dxa"/>
            <w:shd w:val="clear" w:color="auto" w:fill="auto"/>
          </w:tcPr>
          <w:p w:rsidR="008F5895" w:rsidRPr="008F5895" w:rsidRDefault="008F5895" w:rsidP="004F26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8F5895" w:rsidRPr="008F5895" w:rsidRDefault="008F5895" w:rsidP="004F26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8F5895" w:rsidRDefault="008F5895" w:rsidP="004F26A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5895" w:rsidRDefault="008F5895" w:rsidP="004F26A6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  <w:tr w:rsidR="00D541AC" w:rsidTr="00084B89">
        <w:tc>
          <w:tcPr>
            <w:tcW w:w="567" w:type="dxa"/>
            <w:shd w:val="clear" w:color="auto" w:fill="auto"/>
          </w:tcPr>
          <w:p w:rsidR="00D541AC" w:rsidRDefault="00D541AC" w:rsidP="00084B89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D541AC" w:rsidRDefault="00D541AC" w:rsidP="00084B89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0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И.В. Иванкина</w:t>
            </w:r>
          </w:p>
          <w:p w:rsidR="00D541AC" w:rsidRPr="008F5895" w:rsidRDefault="00D541AC" w:rsidP="00084B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F5895">
              <w:rPr>
                <w:color w:val="000000"/>
                <w:sz w:val="22"/>
                <w:szCs w:val="22"/>
              </w:rPr>
              <w:t>Р.В. Краснов</w:t>
            </w:r>
          </w:p>
          <w:p w:rsidR="00D541AC" w:rsidRDefault="00D541AC" w:rsidP="00084B8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F5895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41AC" w:rsidRDefault="00D541AC" w:rsidP="00084B89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</w:tr>
    </w:tbl>
    <w:p w:rsidR="00381063" w:rsidRDefault="00381063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1333EA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</w:t>
      </w:r>
      <w:r>
        <w:rPr>
          <w:sz w:val="24"/>
          <w:szCs w:val="24"/>
        </w:rPr>
        <w:t>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381063" w:rsidRDefault="00381063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8F5895" w:rsidRPr="00FF3B5C" w:rsidTr="008F5895">
        <w:trPr>
          <w:trHeight w:val="74"/>
        </w:trPr>
        <w:tc>
          <w:tcPr>
            <w:tcW w:w="5245" w:type="dxa"/>
            <w:shd w:val="clear" w:color="auto" w:fill="auto"/>
          </w:tcPr>
          <w:p w:rsidR="008F5895" w:rsidRPr="00FF3B5C" w:rsidRDefault="008F5895" w:rsidP="00587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8F5895" w:rsidRDefault="008F5895" w:rsidP="008F58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</w:t>
            </w:r>
            <w:r w:rsidRPr="008F5895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Иванкина</w:t>
            </w:r>
            <w:r w:rsidRPr="008F5895">
              <w:rPr>
                <w:sz w:val="24"/>
                <w:szCs w:val="24"/>
              </w:rPr>
              <w:t>/</w:t>
            </w:r>
          </w:p>
          <w:p w:rsidR="001333EA" w:rsidRPr="00FF3B5C" w:rsidRDefault="001333EA" w:rsidP="008F5895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8F5895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</w:t>
            </w:r>
            <w:r w:rsidR="006851B0">
              <w:rPr>
                <w:sz w:val="24"/>
                <w:szCs w:val="24"/>
              </w:rPr>
              <w:t>Р.В. Краснов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58798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587986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6851B0" w:rsidRPr="00FF3B5C" w:rsidTr="008F5895">
        <w:trPr>
          <w:trHeight w:val="619"/>
        </w:trPr>
        <w:tc>
          <w:tcPr>
            <w:tcW w:w="5245" w:type="dxa"/>
            <w:shd w:val="clear" w:color="auto" w:fill="auto"/>
          </w:tcPr>
          <w:p w:rsidR="006851B0" w:rsidRPr="006851B0" w:rsidRDefault="006851B0" w:rsidP="00685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6851B0" w:rsidRDefault="006851B0" w:rsidP="00A34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Константинова/</w:t>
            </w:r>
          </w:p>
          <w:p w:rsidR="006851B0" w:rsidRPr="00FF3B5C" w:rsidRDefault="006851B0" w:rsidP="00A341F0">
            <w:pPr>
              <w:jc w:val="both"/>
              <w:rPr>
                <w:sz w:val="24"/>
                <w:szCs w:val="24"/>
              </w:rPr>
            </w:pPr>
          </w:p>
        </w:tc>
      </w:tr>
      <w:tr w:rsidR="006851B0" w:rsidRPr="00FF3B5C" w:rsidTr="008F5895">
        <w:tc>
          <w:tcPr>
            <w:tcW w:w="5245" w:type="dxa"/>
            <w:shd w:val="clear" w:color="auto" w:fill="auto"/>
          </w:tcPr>
          <w:p w:rsidR="006851B0" w:rsidRPr="00FF3B5C" w:rsidRDefault="006851B0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6851B0" w:rsidRDefault="006851B0" w:rsidP="00587986">
            <w:pPr>
              <w:jc w:val="both"/>
              <w:rPr>
                <w:sz w:val="24"/>
                <w:szCs w:val="24"/>
              </w:rPr>
            </w:pPr>
          </w:p>
          <w:p w:rsidR="006851B0" w:rsidRPr="00FF3B5C" w:rsidRDefault="006851B0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670D6"/>
    <w:rsid w:val="00071E7F"/>
    <w:rsid w:val="000825A2"/>
    <w:rsid w:val="00085E22"/>
    <w:rsid w:val="000A3A28"/>
    <w:rsid w:val="000C22AF"/>
    <w:rsid w:val="000D4409"/>
    <w:rsid w:val="000E3821"/>
    <w:rsid w:val="001333EA"/>
    <w:rsid w:val="0014083E"/>
    <w:rsid w:val="00143D29"/>
    <w:rsid w:val="001840BA"/>
    <w:rsid w:val="00195F05"/>
    <w:rsid w:val="001A6523"/>
    <w:rsid w:val="001D4845"/>
    <w:rsid w:val="001F6983"/>
    <w:rsid w:val="00210177"/>
    <w:rsid w:val="00261C93"/>
    <w:rsid w:val="00273457"/>
    <w:rsid w:val="00284BAC"/>
    <w:rsid w:val="00292EF0"/>
    <w:rsid w:val="002C0736"/>
    <w:rsid w:val="002D7B69"/>
    <w:rsid w:val="002F2EEC"/>
    <w:rsid w:val="00321234"/>
    <w:rsid w:val="00334230"/>
    <w:rsid w:val="00356DC1"/>
    <w:rsid w:val="00375342"/>
    <w:rsid w:val="00381063"/>
    <w:rsid w:val="003D6308"/>
    <w:rsid w:val="003F6BA2"/>
    <w:rsid w:val="00417A1C"/>
    <w:rsid w:val="00432765"/>
    <w:rsid w:val="0047077F"/>
    <w:rsid w:val="004B0E93"/>
    <w:rsid w:val="004B3F52"/>
    <w:rsid w:val="00554EC3"/>
    <w:rsid w:val="0056002F"/>
    <w:rsid w:val="00587986"/>
    <w:rsid w:val="005C13D3"/>
    <w:rsid w:val="005D20EE"/>
    <w:rsid w:val="00607D09"/>
    <w:rsid w:val="0064357E"/>
    <w:rsid w:val="006517D9"/>
    <w:rsid w:val="00681F4F"/>
    <w:rsid w:val="006851B0"/>
    <w:rsid w:val="006A12CA"/>
    <w:rsid w:val="006C67A9"/>
    <w:rsid w:val="006C6840"/>
    <w:rsid w:val="006E26D4"/>
    <w:rsid w:val="006E519A"/>
    <w:rsid w:val="00723866"/>
    <w:rsid w:val="00724D69"/>
    <w:rsid w:val="00740BE2"/>
    <w:rsid w:val="007459B3"/>
    <w:rsid w:val="007761AC"/>
    <w:rsid w:val="007835A0"/>
    <w:rsid w:val="0078796A"/>
    <w:rsid w:val="007A055D"/>
    <w:rsid w:val="007B0D92"/>
    <w:rsid w:val="007D5298"/>
    <w:rsid w:val="007F7B5E"/>
    <w:rsid w:val="00812021"/>
    <w:rsid w:val="00837F71"/>
    <w:rsid w:val="00853E42"/>
    <w:rsid w:val="00874BB9"/>
    <w:rsid w:val="00882903"/>
    <w:rsid w:val="008F5895"/>
    <w:rsid w:val="00914CD7"/>
    <w:rsid w:val="00952EBC"/>
    <w:rsid w:val="0096153D"/>
    <w:rsid w:val="00972374"/>
    <w:rsid w:val="009D250C"/>
    <w:rsid w:val="009F3E71"/>
    <w:rsid w:val="00A8185B"/>
    <w:rsid w:val="00A8324A"/>
    <w:rsid w:val="00AB3347"/>
    <w:rsid w:val="00AC7C60"/>
    <w:rsid w:val="00B1674F"/>
    <w:rsid w:val="00B24ABC"/>
    <w:rsid w:val="00B25362"/>
    <w:rsid w:val="00B4222B"/>
    <w:rsid w:val="00B63E4C"/>
    <w:rsid w:val="00B96B26"/>
    <w:rsid w:val="00BC3AD5"/>
    <w:rsid w:val="00BF3763"/>
    <w:rsid w:val="00C066FB"/>
    <w:rsid w:val="00C75376"/>
    <w:rsid w:val="00C94F5E"/>
    <w:rsid w:val="00CB7800"/>
    <w:rsid w:val="00CC17B7"/>
    <w:rsid w:val="00CF2876"/>
    <w:rsid w:val="00CF2B67"/>
    <w:rsid w:val="00D01B9A"/>
    <w:rsid w:val="00D541AC"/>
    <w:rsid w:val="00D6300E"/>
    <w:rsid w:val="00D733A4"/>
    <w:rsid w:val="00D9062D"/>
    <w:rsid w:val="00DA6FCB"/>
    <w:rsid w:val="00E3316D"/>
    <w:rsid w:val="00E723E8"/>
    <w:rsid w:val="00ED66FA"/>
    <w:rsid w:val="00FA1BB4"/>
    <w:rsid w:val="00FB46C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EDD3-5F52-4EA5-BB5A-930EDA91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6</cp:revision>
  <cp:lastPrinted>2015-05-12T15:41:00Z</cp:lastPrinted>
  <dcterms:created xsi:type="dcterms:W3CDTF">2015-05-12T15:46:00Z</dcterms:created>
  <dcterms:modified xsi:type="dcterms:W3CDTF">2015-06-16T10:10:00Z</dcterms:modified>
</cp:coreProperties>
</file>